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1B" w:rsidRPr="004C31E8" w:rsidRDefault="00205FD8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val="ru-RU"/>
        </w:rPr>
      </w:pPr>
      <w:r w:rsidRPr="004C31E8">
        <w:rPr>
          <w:rFonts w:ascii="Times New Roman" w:hAnsi="Times New Roman" w:cs="Times New Roman"/>
          <w:b/>
          <w:color w:val="000000" w:themeColor="text1"/>
          <w:sz w:val="27"/>
          <w:szCs w:val="27"/>
          <w:lang w:val="ru-RU"/>
        </w:rPr>
        <w:t xml:space="preserve">АДМИНИСТРАЦИЯ КАЛИНИНСКОГО РАЙОНА </w:t>
      </w:r>
      <w:r w:rsidR="00B2321B" w:rsidRPr="004C31E8">
        <w:rPr>
          <w:rFonts w:ascii="Times New Roman" w:hAnsi="Times New Roman" w:cs="Times New Roman"/>
          <w:b/>
          <w:color w:val="000000" w:themeColor="text1"/>
          <w:sz w:val="27"/>
          <w:szCs w:val="27"/>
          <w:lang w:val="ru-RU"/>
        </w:rPr>
        <w:t>ГОРОДА ЧЕЛЯБИНСКА</w:t>
      </w:r>
    </w:p>
    <w:p w:rsidR="00991E22" w:rsidRDefault="00991E22" w:rsidP="00F364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12"/>
          <w:szCs w:val="12"/>
          <w:lang w:val="ru-RU" w:eastAsia="ru-RU" w:bidi="ar-SA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3166"/>
      </w:tblGrid>
      <w:tr w:rsidR="008D28A9" w:rsidRPr="001D2E33" w:rsidTr="00164C0B">
        <w:tc>
          <w:tcPr>
            <w:tcW w:w="4264" w:type="dxa"/>
          </w:tcPr>
          <w:p w:rsidR="008D28A9" w:rsidRDefault="008D28A9" w:rsidP="00F364A5">
            <w:pPr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  <w:lang w:val="ru-RU" w:eastAsia="ru-RU" w:bidi="ar-SA"/>
              </w:rPr>
            </w:pPr>
            <w:r w:rsidRPr="008D28A9">
              <w:rPr>
                <w:rFonts w:ascii="Calibri" w:eastAsia="Calibri" w:hAnsi="Calibri" w:cs="Times New Roman"/>
                <w:noProof/>
                <w:lang w:val="ru-RU" w:eastAsia="ru-RU" w:bidi="ar-SA"/>
              </w:rPr>
              <w:drawing>
                <wp:inline distT="0" distB="0" distL="0" distR="0" wp14:anchorId="4AC8D3DA" wp14:editId="157437E0">
                  <wp:extent cx="2570672" cy="1135905"/>
                  <wp:effectExtent l="0" t="0" r="0" b="0"/>
                  <wp:docPr id="6" name="Рисунок 6" descr="https://xn--1-9sbf.xn--p1ai/files/behenst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n--1-9sbf.xn--p1ai/files/behenst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44" cy="113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8D28A9" w:rsidRPr="00700FCE" w:rsidRDefault="00937B6D" w:rsidP="00937B6D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F36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Бешенством болеют все виды теплокровных животных (собаки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, кошки, лисицы, летучие мыши</w:t>
            </w:r>
            <w:r w:rsidRPr="00F36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, волки и т.д.) и человек.</w:t>
            </w:r>
          </w:p>
        </w:tc>
      </w:tr>
      <w:tr w:rsidR="00164C0B" w:rsidRPr="001D2E33" w:rsidTr="006D4A62">
        <w:tc>
          <w:tcPr>
            <w:tcW w:w="7430" w:type="dxa"/>
            <w:gridSpan w:val="2"/>
          </w:tcPr>
          <w:p w:rsidR="00164C0B" w:rsidRPr="00F364A5" w:rsidRDefault="00164C0B" w:rsidP="00164C0B">
            <w:pPr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64C0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икие животные (песцы, лисы и другие) являются источником вируса в 90% случаев.</w:t>
            </w:r>
          </w:p>
        </w:tc>
      </w:tr>
    </w:tbl>
    <w:p w:rsidR="0074457C" w:rsidRPr="0074457C" w:rsidRDefault="0074457C" w:rsidP="0074457C">
      <w:pPr>
        <w:spacing w:before="80" w:after="8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  <w:lang w:val="ru-RU"/>
        </w:rPr>
      </w:pPr>
      <w:r w:rsidRPr="0074457C">
        <w:rPr>
          <w:rFonts w:ascii="Times New Roman" w:hAnsi="Times New Roman" w:cs="Times New Roman"/>
          <w:color w:val="FF0000"/>
          <w:sz w:val="27"/>
          <w:szCs w:val="27"/>
          <w:lang w:val="ru-RU"/>
        </w:rPr>
        <w:t>Как происходит заражение</w:t>
      </w:r>
    </w:p>
    <w:p w:rsidR="0074457C" w:rsidRDefault="0074457C" w:rsidP="00B42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457C">
        <w:rPr>
          <w:rFonts w:ascii="Times New Roman" w:hAnsi="Times New Roman" w:cs="Times New Roman"/>
          <w:sz w:val="27"/>
          <w:szCs w:val="27"/>
          <w:lang w:val="ru-RU"/>
        </w:rPr>
        <w:t xml:space="preserve">Заражение происходит через слюну больных животных, главным образом при укусах, а также через ссадины, царапины, </w:t>
      </w:r>
      <w:proofErr w:type="spellStart"/>
      <w:r w:rsidRPr="0074457C">
        <w:rPr>
          <w:rFonts w:ascii="Times New Roman" w:hAnsi="Times New Roman" w:cs="Times New Roman"/>
          <w:sz w:val="27"/>
          <w:szCs w:val="27"/>
          <w:lang w:val="ru-RU"/>
        </w:rPr>
        <w:t>ослюнения</w:t>
      </w:r>
      <w:proofErr w:type="spellEnd"/>
      <w:r w:rsidRPr="0074457C">
        <w:rPr>
          <w:rFonts w:ascii="Times New Roman" w:hAnsi="Times New Roman" w:cs="Times New Roman"/>
          <w:sz w:val="27"/>
          <w:szCs w:val="27"/>
          <w:lang w:val="ru-RU"/>
        </w:rPr>
        <w:t xml:space="preserve"> кожных покровов, слизистую оболочку глаз, полости рта, носа и даже при соприкосновении с каким-либо предметом или одеждой, загрязненным слюной бешенного животного. </w:t>
      </w:r>
      <w:r w:rsidR="009B50DD">
        <w:rPr>
          <w:rFonts w:ascii="Times New Roman" w:hAnsi="Times New Roman" w:cs="Times New Roman"/>
          <w:sz w:val="27"/>
          <w:szCs w:val="27"/>
          <w:lang w:val="ru-RU"/>
        </w:rPr>
        <w:t>М</w:t>
      </w:r>
      <w:r w:rsidR="009B50DD" w:rsidRPr="009B50DD">
        <w:rPr>
          <w:rFonts w:ascii="Times New Roman" w:hAnsi="Times New Roman" w:cs="Times New Roman"/>
          <w:sz w:val="27"/>
          <w:szCs w:val="27"/>
          <w:lang w:val="ru-RU"/>
        </w:rPr>
        <w:t>ожно заразиться и при снятии шкур животного</w:t>
      </w:r>
      <w:r w:rsidR="009B50DD">
        <w:rPr>
          <w:rFonts w:ascii="Times New Roman" w:hAnsi="Times New Roman" w:cs="Times New Roman"/>
          <w:sz w:val="27"/>
          <w:szCs w:val="27"/>
          <w:lang w:val="ru-RU"/>
        </w:rPr>
        <w:t>.</w:t>
      </w:r>
      <w:r w:rsidR="009B50DD" w:rsidRPr="009B50DD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74457C">
        <w:rPr>
          <w:rFonts w:ascii="Times New Roman" w:hAnsi="Times New Roman" w:cs="Times New Roman"/>
          <w:sz w:val="27"/>
          <w:szCs w:val="27"/>
          <w:lang w:val="ru-RU"/>
        </w:rPr>
        <w:t xml:space="preserve">Возможна передача </w:t>
      </w:r>
      <w:r w:rsidR="009B50DD">
        <w:rPr>
          <w:rFonts w:ascii="Times New Roman" w:hAnsi="Times New Roman" w:cs="Times New Roman"/>
          <w:sz w:val="27"/>
          <w:szCs w:val="27"/>
          <w:lang w:val="ru-RU"/>
        </w:rPr>
        <w:t>вируса и кровососущими насекомыми</w:t>
      </w:r>
      <w:r w:rsidRPr="0074457C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40CC2" w:rsidRPr="00140CC2" w:rsidRDefault="00140CC2" w:rsidP="00140CC2">
      <w:pPr>
        <w:spacing w:before="80" w:after="8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  <w:lang w:val="ru-RU"/>
        </w:rPr>
      </w:pPr>
      <w:r w:rsidRPr="00140CC2">
        <w:rPr>
          <w:rFonts w:ascii="Times New Roman" w:hAnsi="Times New Roman" w:cs="Times New Roman"/>
          <w:color w:val="FF0000"/>
          <w:sz w:val="27"/>
          <w:szCs w:val="27"/>
          <w:lang w:val="ru-RU"/>
        </w:rPr>
        <w:t>Как проявляется бешенство у животных</w:t>
      </w:r>
    </w:p>
    <w:p w:rsidR="00383005" w:rsidRDefault="00140CC2" w:rsidP="00B42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40CC2">
        <w:rPr>
          <w:rFonts w:ascii="Times New Roman" w:hAnsi="Times New Roman" w:cs="Times New Roman"/>
          <w:sz w:val="27"/>
          <w:szCs w:val="27"/>
          <w:lang w:val="ru-RU"/>
        </w:rPr>
        <w:t>У собак болезнь может протекать в б</w:t>
      </w:r>
      <w:r w:rsidR="00383005">
        <w:rPr>
          <w:rFonts w:ascii="Times New Roman" w:hAnsi="Times New Roman" w:cs="Times New Roman"/>
          <w:sz w:val="27"/>
          <w:szCs w:val="27"/>
          <w:lang w:val="ru-RU"/>
        </w:rPr>
        <w:t>уйной или тихой</w:t>
      </w:r>
      <w:r w:rsidRPr="00140CC2">
        <w:rPr>
          <w:rFonts w:ascii="Times New Roman" w:hAnsi="Times New Roman" w:cs="Times New Roman"/>
          <w:sz w:val="27"/>
          <w:szCs w:val="27"/>
          <w:lang w:val="ru-RU"/>
        </w:rPr>
        <w:t xml:space="preserve"> форме. В первом случае наблюдается проявление беспокойства, желание укрыться в темном месте, снижение аппетита, поедание несъедобных предметов (камни, палки), хриплый лай, слюнотечение, агрессивность. Собака бросается на животных и людей, включая хозяина, и кусает их. Далее появляются судороги, развиваются параличи и животное погибает.</w:t>
      </w:r>
    </w:p>
    <w:p w:rsidR="00383005" w:rsidRDefault="00700FCE" w:rsidP="00E7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00FCE">
        <w:rPr>
          <w:rFonts w:ascii="Times New Roman" w:hAnsi="Times New Roman" w:cs="Times New Roman"/>
          <w:sz w:val="27"/>
          <w:szCs w:val="27"/>
          <w:lang w:val="ru-RU"/>
        </w:rPr>
        <w:t>При тихой форме бешенства развиваются параличи</w:t>
      </w:r>
      <w:r w:rsidR="00E733C1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140CC2" w:rsidRPr="00140CC2">
        <w:rPr>
          <w:rFonts w:ascii="Times New Roman" w:hAnsi="Times New Roman" w:cs="Times New Roman"/>
          <w:sz w:val="27"/>
          <w:szCs w:val="27"/>
          <w:lang w:val="ru-RU"/>
        </w:rPr>
        <w:t>глотки и нижней челюсти, животное неспособно принимать корм, язык свисает, идет беспрерывное слюнотечение, отмечается слабость конечностей, далее наступает общий паралич и смерть. Агрессивности нет</w:t>
      </w:r>
      <w:r w:rsidR="00383005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383005" w:rsidRDefault="00140CC2" w:rsidP="00B42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40CC2">
        <w:rPr>
          <w:rFonts w:ascii="Times New Roman" w:hAnsi="Times New Roman" w:cs="Times New Roman"/>
          <w:sz w:val="27"/>
          <w:szCs w:val="27"/>
          <w:lang w:val="ru-RU"/>
        </w:rPr>
        <w:lastRenderedPageBreak/>
        <w:t>У кошек симптомы во многом схожи, но в период буйства они агрессивнее собак, с особой злостью нападают на собак и человека, и их нападения поч</w:t>
      </w:r>
      <w:r w:rsidR="00383005">
        <w:rPr>
          <w:rFonts w:ascii="Times New Roman" w:hAnsi="Times New Roman" w:cs="Times New Roman"/>
          <w:sz w:val="27"/>
          <w:szCs w:val="27"/>
          <w:lang w:val="ru-RU"/>
        </w:rPr>
        <w:t>ти всегда заканчиваются укусом.</w:t>
      </w:r>
    </w:p>
    <w:p w:rsidR="009B2D23" w:rsidRDefault="00140CC2" w:rsidP="00B42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40CC2">
        <w:rPr>
          <w:rFonts w:ascii="Times New Roman" w:hAnsi="Times New Roman" w:cs="Times New Roman"/>
          <w:sz w:val="27"/>
          <w:szCs w:val="27"/>
          <w:lang w:val="ru-RU"/>
        </w:rPr>
        <w:t xml:space="preserve">Больные дикие животные, как правило, теряют страх перед человеком, приходят в населенные пункты и на дачные участки, сами идут на контакт, проявляют излишнее дружелюбие, но при этом могут нападать на животных и людей. Такое нехарактерное поведение один из признаков бешенства. Знайте, если дикое животное не боится человека, не убегает от него, а наоборот приближается, значит, </w:t>
      </w:r>
      <w:r w:rsidR="009B2D23">
        <w:rPr>
          <w:rFonts w:ascii="Times New Roman" w:hAnsi="Times New Roman" w:cs="Times New Roman"/>
          <w:sz w:val="27"/>
          <w:szCs w:val="27"/>
          <w:lang w:val="ru-RU"/>
        </w:rPr>
        <w:t>скорее всего, животное больное.</w:t>
      </w:r>
    </w:p>
    <w:p w:rsidR="009B2D23" w:rsidRDefault="00140CC2" w:rsidP="00B42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40CC2">
        <w:rPr>
          <w:rFonts w:ascii="Times New Roman" w:hAnsi="Times New Roman" w:cs="Times New Roman"/>
          <w:sz w:val="27"/>
          <w:szCs w:val="27"/>
          <w:lang w:val="ru-RU"/>
        </w:rPr>
        <w:t>Слюна животного становится заразной за 10-14 дней до появления у</w:t>
      </w:r>
      <w:r w:rsidR="009B2D23">
        <w:rPr>
          <w:rFonts w:ascii="Times New Roman" w:hAnsi="Times New Roman" w:cs="Times New Roman"/>
          <w:sz w:val="27"/>
          <w:szCs w:val="27"/>
          <w:lang w:val="ru-RU"/>
        </w:rPr>
        <w:t xml:space="preserve"> него первых признаков болезни.</w:t>
      </w:r>
    </w:p>
    <w:p w:rsidR="0074457C" w:rsidRDefault="00140CC2" w:rsidP="00B42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40CC2">
        <w:rPr>
          <w:rFonts w:ascii="Times New Roman" w:hAnsi="Times New Roman" w:cs="Times New Roman"/>
          <w:sz w:val="27"/>
          <w:szCs w:val="27"/>
          <w:lang w:val="ru-RU"/>
        </w:rPr>
        <w:t>Время от момента заражения до появления клинической картины может длиться до одного года.</w:t>
      </w:r>
    </w:p>
    <w:p w:rsidR="00B422AF" w:rsidRPr="00B422AF" w:rsidRDefault="00B422AF" w:rsidP="00B422AF">
      <w:pPr>
        <w:spacing w:before="80" w:after="8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  <w:lang w:val="ru-RU"/>
        </w:rPr>
      </w:pPr>
      <w:r w:rsidRPr="00B422AF">
        <w:rPr>
          <w:rFonts w:ascii="Times New Roman" w:hAnsi="Times New Roman" w:cs="Times New Roman"/>
          <w:color w:val="FF0000"/>
          <w:sz w:val="27"/>
          <w:szCs w:val="27"/>
          <w:lang w:val="ru-RU"/>
        </w:rPr>
        <w:t>Если вы пострадали от укуса животного</w:t>
      </w:r>
    </w:p>
    <w:p w:rsidR="00B422AF" w:rsidRDefault="00B422AF" w:rsidP="00B42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422AF">
        <w:rPr>
          <w:rFonts w:ascii="Times New Roman" w:hAnsi="Times New Roman" w:cs="Times New Roman"/>
          <w:sz w:val="27"/>
          <w:szCs w:val="27"/>
          <w:lang w:val="ru-RU"/>
        </w:rPr>
        <w:t>Немедленно тщательно промойте рану с мылом, чтобы смыть слюну животног</w:t>
      </w:r>
      <w:bookmarkStart w:id="0" w:name="_GoBack"/>
      <w:bookmarkEnd w:id="0"/>
      <w:r w:rsidRPr="00B422AF">
        <w:rPr>
          <w:rFonts w:ascii="Times New Roman" w:hAnsi="Times New Roman" w:cs="Times New Roman"/>
          <w:sz w:val="27"/>
          <w:szCs w:val="27"/>
          <w:lang w:val="ru-RU"/>
        </w:rPr>
        <w:t>о. После этого края раны обрабатывают 70% раствором спирта или настойкой йода, накладывают стерильную повязку.</w:t>
      </w:r>
    </w:p>
    <w:p w:rsidR="00B422AF" w:rsidRDefault="00B422AF" w:rsidP="0093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422AF">
        <w:rPr>
          <w:rFonts w:ascii="Times New Roman" w:hAnsi="Times New Roman" w:cs="Times New Roman"/>
          <w:sz w:val="27"/>
          <w:szCs w:val="27"/>
          <w:lang w:val="ru-RU"/>
        </w:rPr>
        <w:t>Сразу же обратитесь за медицинской помощью в ближайшее медицинское учреждение для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проведения курса</w:t>
      </w:r>
      <w:r w:rsidRPr="00B422AF">
        <w:rPr>
          <w:rFonts w:ascii="Times New Roman" w:hAnsi="Times New Roman" w:cs="Times New Roman"/>
          <w:sz w:val="27"/>
          <w:szCs w:val="27"/>
          <w:lang w:val="ru-RU"/>
        </w:rPr>
        <w:t xml:space="preserve"> прививок. От этого зависит эффективность оказанной вам помощи. Вопрос о необходимости проведения курса вакцинации решается только врачом. Вопреки распространенному мнению о 40 уколах против бешенства, сейчас вводится всего 6 доз вакцины: в день обращения и на 3- 7- 14- 28- 90 дни после укуса.</w:t>
      </w:r>
    </w:p>
    <w:p w:rsidR="00164C0B" w:rsidRPr="00937B6D" w:rsidRDefault="00164C0B" w:rsidP="0093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64C0B">
        <w:rPr>
          <w:rFonts w:ascii="Times New Roman" w:hAnsi="Times New Roman" w:cs="Times New Roman"/>
          <w:sz w:val="27"/>
          <w:szCs w:val="27"/>
          <w:lang w:val="ru-RU"/>
        </w:rPr>
        <w:t>При гибели домашних животных по неизвестным причинам следует немедленно сообщить в ветеринарную службу.</w:t>
      </w:r>
    </w:p>
    <w:p w:rsidR="00937B6D" w:rsidRPr="001D2E33" w:rsidRDefault="00937B6D" w:rsidP="008E7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1D2E3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омните!</w:t>
      </w:r>
      <w:r w:rsidR="00E733C1" w:rsidRPr="001D2E3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1D2E3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Бешенство</w:t>
      </w:r>
      <w:r w:rsidRPr="001D2E3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опасное смертельное заболевание,</w:t>
      </w:r>
    </w:p>
    <w:p w:rsidR="009948BF" w:rsidRPr="001D2E33" w:rsidRDefault="00937B6D" w:rsidP="00937B6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D2E33">
        <w:rPr>
          <w:rFonts w:ascii="Times New Roman" w:hAnsi="Times New Roman" w:cs="Times New Roman"/>
          <w:color w:val="FF0000"/>
          <w:sz w:val="28"/>
          <w:szCs w:val="28"/>
          <w:lang w:val="ru-RU"/>
        </w:rPr>
        <w:t>вылечить его нельзя.</w:t>
      </w:r>
    </w:p>
    <w:sectPr w:rsidR="009948BF" w:rsidRPr="001D2E33" w:rsidSect="002E5DB0">
      <w:pgSz w:w="16838" w:h="11906" w:orient="landscape"/>
      <w:pgMar w:top="567" w:right="567" w:bottom="567" w:left="567" w:header="709" w:footer="709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9821FC"/>
    <w:multiLevelType w:val="hybridMultilevel"/>
    <w:tmpl w:val="D7D22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21B"/>
    <w:rsid w:val="000149F4"/>
    <w:rsid w:val="00014E17"/>
    <w:rsid w:val="00022000"/>
    <w:rsid w:val="00025957"/>
    <w:rsid w:val="00040A3C"/>
    <w:rsid w:val="00076F07"/>
    <w:rsid w:val="000777A8"/>
    <w:rsid w:val="000C36B0"/>
    <w:rsid w:val="000F06F0"/>
    <w:rsid w:val="000F67F4"/>
    <w:rsid w:val="0010476E"/>
    <w:rsid w:val="001379A6"/>
    <w:rsid w:val="00140CC2"/>
    <w:rsid w:val="00164C0B"/>
    <w:rsid w:val="00172C74"/>
    <w:rsid w:val="0019430F"/>
    <w:rsid w:val="001B11EA"/>
    <w:rsid w:val="001D2E33"/>
    <w:rsid w:val="001E229B"/>
    <w:rsid w:val="001E3FFB"/>
    <w:rsid w:val="001F52A7"/>
    <w:rsid w:val="00205FD8"/>
    <w:rsid w:val="00221A7E"/>
    <w:rsid w:val="00222CB5"/>
    <w:rsid w:val="0023350B"/>
    <w:rsid w:val="00267B0D"/>
    <w:rsid w:val="002761F8"/>
    <w:rsid w:val="00293468"/>
    <w:rsid w:val="002E0725"/>
    <w:rsid w:val="002E5DB0"/>
    <w:rsid w:val="00310988"/>
    <w:rsid w:val="003310A8"/>
    <w:rsid w:val="003567A6"/>
    <w:rsid w:val="00356EAA"/>
    <w:rsid w:val="00383005"/>
    <w:rsid w:val="0038414A"/>
    <w:rsid w:val="003A466C"/>
    <w:rsid w:val="003B326B"/>
    <w:rsid w:val="003D3D40"/>
    <w:rsid w:val="003E38A0"/>
    <w:rsid w:val="003F2D7A"/>
    <w:rsid w:val="0043567C"/>
    <w:rsid w:val="00461E85"/>
    <w:rsid w:val="00471582"/>
    <w:rsid w:val="004768A4"/>
    <w:rsid w:val="0048401D"/>
    <w:rsid w:val="00487F6B"/>
    <w:rsid w:val="004945CB"/>
    <w:rsid w:val="004955D0"/>
    <w:rsid w:val="004B2055"/>
    <w:rsid w:val="004C31E8"/>
    <w:rsid w:val="00507D4F"/>
    <w:rsid w:val="00546616"/>
    <w:rsid w:val="005722F9"/>
    <w:rsid w:val="00596A17"/>
    <w:rsid w:val="005F2D4E"/>
    <w:rsid w:val="00637FB1"/>
    <w:rsid w:val="006431EF"/>
    <w:rsid w:val="0069718E"/>
    <w:rsid w:val="006E06AD"/>
    <w:rsid w:val="006E227E"/>
    <w:rsid w:val="006E6213"/>
    <w:rsid w:val="00700FCE"/>
    <w:rsid w:val="00701C83"/>
    <w:rsid w:val="00727D3D"/>
    <w:rsid w:val="00732997"/>
    <w:rsid w:val="0074457C"/>
    <w:rsid w:val="007451B8"/>
    <w:rsid w:val="0078621B"/>
    <w:rsid w:val="007B04B7"/>
    <w:rsid w:val="007F7C3B"/>
    <w:rsid w:val="00804CD3"/>
    <w:rsid w:val="008339EB"/>
    <w:rsid w:val="008471E9"/>
    <w:rsid w:val="00847FAB"/>
    <w:rsid w:val="00850E7C"/>
    <w:rsid w:val="008A41DF"/>
    <w:rsid w:val="008D28A9"/>
    <w:rsid w:val="008E1E10"/>
    <w:rsid w:val="008E7ACB"/>
    <w:rsid w:val="00905A81"/>
    <w:rsid w:val="00916344"/>
    <w:rsid w:val="00923EFF"/>
    <w:rsid w:val="00937B6D"/>
    <w:rsid w:val="009519AE"/>
    <w:rsid w:val="00971E23"/>
    <w:rsid w:val="00991E22"/>
    <w:rsid w:val="009948BF"/>
    <w:rsid w:val="009B2D23"/>
    <w:rsid w:val="009B50DD"/>
    <w:rsid w:val="009D297D"/>
    <w:rsid w:val="00A0322E"/>
    <w:rsid w:val="00A05963"/>
    <w:rsid w:val="00A11E71"/>
    <w:rsid w:val="00A15FF3"/>
    <w:rsid w:val="00A439BF"/>
    <w:rsid w:val="00A601FD"/>
    <w:rsid w:val="00AA2E78"/>
    <w:rsid w:val="00AB3FAD"/>
    <w:rsid w:val="00AC3EA6"/>
    <w:rsid w:val="00AD05D7"/>
    <w:rsid w:val="00AD5352"/>
    <w:rsid w:val="00AE2007"/>
    <w:rsid w:val="00AE485D"/>
    <w:rsid w:val="00B146FC"/>
    <w:rsid w:val="00B21311"/>
    <w:rsid w:val="00B2321B"/>
    <w:rsid w:val="00B422AF"/>
    <w:rsid w:val="00B54809"/>
    <w:rsid w:val="00BA367E"/>
    <w:rsid w:val="00BA5F4E"/>
    <w:rsid w:val="00BB003C"/>
    <w:rsid w:val="00BF1385"/>
    <w:rsid w:val="00BF3142"/>
    <w:rsid w:val="00BF56F7"/>
    <w:rsid w:val="00C156D9"/>
    <w:rsid w:val="00C42240"/>
    <w:rsid w:val="00C520F1"/>
    <w:rsid w:val="00C67BF7"/>
    <w:rsid w:val="00CD7D31"/>
    <w:rsid w:val="00CE3ABD"/>
    <w:rsid w:val="00CF6B28"/>
    <w:rsid w:val="00D02619"/>
    <w:rsid w:val="00D13E22"/>
    <w:rsid w:val="00D52AD0"/>
    <w:rsid w:val="00D64423"/>
    <w:rsid w:val="00D82200"/>
    <w:rsid w:val="00D957AD"/>
    <w:rsid w:val="00DA5826"/>
    <w:rsid w:val="00DD06AE"/>
    <w:rsid w:val="00DD4BA6"/>
    <w:rsid w:val="00E13654"/>
    <w:rsid w:val="00E14CD4"/>
    <w:rsid w:val="00E40487"/>
    <w:rsid w:val="00E602E5"/>
    <w:rsid w:val="00E61E64"/>
    <w:rsid w:val="00E733C1"/>
    <w:rsid w:val="00EB380C"/>
    <w:rsid w:val="00F364A5"/>
    <w:rsid w:val="00FB2A08"/>
    <w:rsid w:val="00FC5D84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table" w:styleId="af7">
    <w:name w:val="Table Grid"/>
    <w:basedOn w:val="a1"/>
    <w:uiPriority w:val="59"/>
    <w:rsid w:val="008D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66138-6252-4E1F-AF66-8102DBA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Груздев Олег Александрович</cp:lastModifiedBy>
  <cp:revision>38</cp:revision>
  <cp:lastPrinted>2015-03-26T08:38:00Z</cp:lastPrinted>
  <dcterms:created xsi:type="dcterms:W3CDTF">2018-07-19T03:42:00Z</dcterms:created>
  <dcterms:modified xsi:type="dcterms:W3CDTF">2020-02-04T09:20:00Z</dcterms:modified>
</cp:coreProperties>
</file>